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13C7F" w14:textId="3E175700" w:rsidR="007561AF" w:rsidRPr="00F3101F" w:rsidRDefault="00524424" w:rsidP="00F3101F">
      <w:pPr>
        <w:spacing w:line="560" w:lineRule="exact"/>
        <w:jc w:val="center"/>
        <w:rPr>
          <w:rFonts w:ascii="华文中宋" w:eastAsia="华文中宋" w:hAnsi="华文中宋" w:hint="eastAsia"/>
          <w:sz w:val="32"/>
          <w:szCs w:val="44"/>
          <w:lang w:eastAsia="zh-CN"/>
        </w:rPr>
      </w:pPr>
      <w:r w:rsidRPr="00F3101F">
        <w:rPr>
          <w:rFonts w:ascii="华文中宋" w:eastAsia="华文中宋" w:hAnsi="华文中宋" w:hint="eastAsia"/>
          <w:sz w:val="32"/>
          <w:szCs w:val="44"/>
          <w:lang w:eastAsia="zh-CN"/>
        </w:rPr>
        <w:t>大连汇泰建设工程有限公司</w:t>
      </w:r>
      <w:r w:rsidR="00F3101F" w:rsidRPr="00F3101F">
        <w:rPr>
          <w:rFonts w:ascii="华文中宋" w:eastAsia="华文中宋" w:hAnsi="华文中宋" w:hint="eastAsia"/>
          <w:sz w:val="32"/>
          <w:szCs w:val="44"/>
          <w:lang w:eastAsia="zh-CN"/>
        </w:rPr>
        <w:t>2025年</w:t>
      </w:r>
      <w:r w:rsidRPr="00F3101F">
        <w:rPr>
          <w:rFonts w:ascii="华文中宋" w:eastAsia="华文中宋" w:hAnsi="华文中宋" w:hint="eastAsia"/>
          <w:sz w:val="32"/>
          <w:szCs w:val="44"/>
          <w:lang w:eastAsia="zh-CN"/>
        </w:rPr>
        <w:t>公开招</w:t>
      </w:r>
      <w:r w:rsidR="00E75B15" w:rsidRPr="00F3101F">
        <w:rPr>
          <w:rFonts w:ascii="华文中宋" w:eastAsia="华文中宋" w:hAnsi="华文中宋" w:hint="eastAsia"/>
          <w:sz w:val="32"/>
          <w:szCs w:val="44"/>
          <w:lang w:eastAsia="zh-CN"/>
        </w:rPr>
        <w:t>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"/>
        <w:gridCol w:w="303"/>
        <w:gridCol w:w="786"/>
        <w:gridCol w:w="300"/>
        <w:gridCol w:w="705"/>
        <w:gridCol w:w="562"/>
        <w:gridCol w:w="332"/>
        <w:gridCol w:w="954"/>
        <w:gridCol w:w="940"/>
        <w:gridCol w:w="1326"/>
        <w:gridCol w:w="240"/>
        <w:gridCol w:w="1703"/>
      </w:tblGrid>
      <w:tr w:rsidR="007561AF" w14:paraId="60B3030F" w14:textId="77777777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14:paraId="43CA9D31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14:paraId="4EFD3E76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645210A7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14:paraId="3B55C410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 w14:paraId="644F7B24" w14:textId="77777777" w:rsidR="009674E5" w:rsidRDefault="009674E5" w:rsidP="009674E5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14:paraId="58341268" w14:textId="77777777" w:rsidR="007561AF" w:rsidRDefault="009674E5" w:rsidP="009674E5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7561AF" w14:paraId="3BDDD4D6" w14:textId="77777777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14:paraId="4E894A23" w14:textId="77777777" w:rsidR="007561AF" w:rsidRDefault="00A82A9D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14:paraId="03EE0BF1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14:paraId="5E4CCD41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436B1300" w14:textId="3D131C57" w:rsidR="007561AF" w:rsidRDefault="00F3101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2266" w:type="dxa"/>
            <w:gridSpan w:val="2"/>
            <w:vAlign w:val="center"/>
          </w:tcPr>
          <w:p w14:paraId="7DC4BF69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7FF02C3B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500165DA" w14:textId="77777777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14:paraId="483AE3E4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14:paraId="16458CFA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053E22EC" w14:textId="77777777" w:rsidR="007561AF" w:rsidRDefault="00A82A9D">
            <w:pPr>
              <w:widowControl/>
              <w:jc w:val="center"/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14:paraId="3BCE71E1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14:paraId="79F39CC7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11D2688B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68F654A9" w14:textId="77777777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14:paraId="60AD2F5D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14:paraId="6EFEF473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45F4CEAC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14:paraId="5BA96FBA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0E302B35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1D7FF8C3" w14:textId="77777777">
        <w:trPr>
          <w:trHeight w:val="624"/>
          <w:jc w:val="center"/>
        </w:trPr>
        <w:tc>
          <w:tcPr>
            <w:tcW w:w="2530" w:type="dxa"/>
            <w:gridSpan w:val="4"/>
            <w:vAlign w:val="center"/>
          </w:tcPr>
          <w:p w14:paraId="4D1AD161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14:paraId="18DF44FE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14:paraId="48667414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6D170356" w14:textId="77777777">
        <w:trPr>
          <w:trHeight w:val="624"/>
          <w:jc w:val="center"/>
        </w:trPr>
        <w:tc>
          <w:tcPr>
            <w:tcW w:w="2530" w:type="dxa"/>
            <w:gridSpan w:val="4"/>
            <w:vAlign w:val="center"/>
          </w:tcPr>
          <w:p w14:paraId="51770DFB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14:paraId="5F60386A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14:paraId="0961195F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376EAA22" w14:textId="77777777">
        <w:trPr>
          <w:trHeight w:val="624"/>
          <w:jc w:val="center"/>
        </w:trPr>
        <w:tc>
          <w:tcPr>
            <w:tcW w:w="2530" w:type="dxa"/>
            <w:gridSpan w:val="4"/>
            <w:vAlign w:val="center"/>
          </w:tcPr>
          <w:p w14:paraId="26E7F26E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14:paraId="2B4C26ED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14:paraId="237E1815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3CB39FFC" w14:textId="77777777">
        <w:trPr>
          <w:trHeight w:val="624"/>
          <w:jc w:val="center"/>
        </w:trPr>
        <w:tc>
          <w:tcPr>
            <w:tcW w:w="1441" w:type="dxa"/>
            <w:gridSpan w:val="2"/>
            <w:vMerge w:val="restart"/>
            <w:vAlign w:val="center"/>
          </w:tcPr>
          <w:p w14:paraId="2B819F4A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 w14:paraId="26C8918E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5495" w:type="dxa"/>
            <w:gridSpan w:val="6"/>
            <w:vAlign w:val="center"/>
          </w:tcPr>
          <w:p w14:paraId="7784CCD9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18E5EF16" w14:textId="77777777">
        <w:trPr>
          <w:trHeight w:val="624"/>
          <w:jc w:val="center"/>
        </w:trPr>
        <w:tc>
          <w:tcPr>
            <w:tcW w:w="1441" w:type="dxa"/>
            <w:gridSpan w:val="2"/>
            <w:vMerge/>
            <w:vAlign w:val="center"/>
          </w:tcPr>
          <w:p w14:paraId="520D69D3" w14:textId="77777777" w:rsidR="007561AF" w:rsidRDefault="007561AF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14:paraId="67A1B757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编号</w:t>
            </w:r>
          </w:p>
        </w:tc>
        <w:tc>
          <w:tcPr>
            <w:tcW w:w="5495" w:type="dxa"/>
            <w:gridSpan w:val="6"/>
            <w:vAlign w:val="center"/>
          </w:tcPr>
          <w:p w14:paraId="42036FD4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33FEBEEA" w14:textId="77777777">
        <w:trPr>
          <w:trHeight w:val="624"/>
          <w:jc w:val="center"/>
        </w:trPr>
        <w:tc>
          <w:tcPr>
            <w:tcW w:w="1441" w:type="dxa"/>
            <w:gridSpan w:val="2"/>
            <w:vMerge/>
            <w:vAlign w:val="center"/>
          </w:tcPr>
          <w:p w14:paraId="4811D504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14:paraId="6F25D2DE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 w14:paraId="19177561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是 □ 否</w:t>
            </w:r>
          </w:p>
        </w:tc>
      </w:tr>
      <w:tr w:rsidR="007561AF" w14:paraId="034A29EE" w14:textId="77777777">
        <w:trPr>
          <w:trHeight w:val="624"/>
          <w:jc w:val="center"/>
        </w:trPr>
        <w:tc>
          <w:tcPr>
            <w:tcW w:w="1441" w:type="dxa"/>
            <w:gridSpan w:val="2"/>
            <w:vAlign w:val="center"/>
          </w:tcPr>
          <w:p w14:paraId="4EEEE515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14:paraId="3DD73ACF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04F7EB6C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 w14:paraId="360F4801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25825C6E" w14:textId="77777777">
        <w:trPr>
          <w:trHeight w:val="3327"/>
          <w:jc w:val="center"/>
        </w:trPr>
        <w:tc>
          <w:tcPr>
            <w:tcW w:w="704" w:type="dxa"/>
            <w:vAlign w:val="center"/>
          </w:tcPr>
          <w:p w14:paraId="4F374196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14:paraId="15DC0531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2"/>
          </w:tcPr>
          <w:p w14:paraId="34BFF049" w14:textId="77777777" w:rsidR="007561AF" w:rsidRDefault="00A82A9D">
            <w:pP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从高中开始填写：</w:t>
            </w:r>
          </w:p>
          <w:p w14:paraId="4271DEEF" w14:textId="77777777" w:rsidR="007561AF" w:rsidRDefault="00A82A9D">
            <w:pP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例：X年X月X日-X年X月X日  XX学校   XX专业    学历     学位）</w:t>
            </w:r>
          </w:p>
        </w:tc>
      </w:tr>
      <w:tr w:rsidR="007561AF" w14:paraId="3C224E47" w14:textId="77777777">
        <w:trPr>
          <w:trHeight w:val="3085"/>
          <w:jc w:val="center"/>
        </w:trPr>
        <w:tc>
          <w:tcPr>
            <w:tcW w:w="704" w:type="dxa"/>
            <w:vAlign w:val="center"/>
          </w:tcPr>
          <w:p w14:paraId="1520A721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14:paraId="20B85530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2"/>
          </w:tcPr>
          <w:p w14:paraId="5AA8CEC1" w14:textId="77777777" w:rsidR="007561AF" w:rsidRDefault="00A82A9D">
            <w:pP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经历按时间顺序从前至后：</w:t>
            </w:r>
          </w:p>
          <w:p w14:paraId="1910A46C" w14:textId="77777777" w:rsidR="007561AF" w:rsidRDefault="007561AF">
            <w:pPr>
              <w:widowControl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2E8082B3" w14:textId="77777777" w:rsidR="007561AF" w:rsidRDefault="007561AF">
            <w:pPr>
              <w:widowControl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1322E11A" w14:textId="77777777" w:rsidR="007561AF" w:rsidRDefault="007561AF">
            <w:pP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385898BC" w14:textId="77777777">
        <w:trPr>
          <w:trHeight w:val="8061"/>
          <w:jc w:val="center"/>
        </w:trPr>
        <w:tc>
          <w:tcPr>
            <w:tcW w:w="704" w:type="dxa"/>
            <w:vAlign w:val="center"/>
          </w:tcPr>
          <w:p w14:paraId="0B21DD9A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</w:t>
            </w:r>
          </w:p>
          <w:p w14:paraId="2D3F0E53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888" w:type="dxa"/>
            <w:gridSpan w:val="12"/>
            <w:vAlign w:val="center"/>
          </w:tcPr>
          <w:p w14:paraId="67155486" w14:textId="77777777" w:rsidR="007561AF" w:rsidRDefault="007561AF">
            <w:pPr>
              <w:jc w:val="both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17E1D386" w14:textId="77777777">
        <w:trPr>
          <w:trHeight w:val="353"/>
          <w:jc w:val="center"/>
        </w:trPr>
        <w:tc>
          <w:tcPr>
            <w:tcW w:w="704" w:type="dxa"/>
            <w:vMerge w:val="restart"/>
            <w:vAlign w:val="center"/>
          </w:tcPr>
          <w:p w14:paraId="39E82808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14:paraId="1A549C8A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14:paraId="3B06279C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14:paraId="762A5E77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1040" w:type="dxa"/>
            <w:gridSpan w:val="2"/>
            <w:vAlign w:val="center"/>
          </w:tcPr>
          <w:p w14:paraId="5276F06B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14:paraId="37F21602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14:paraId="5D431C19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14:paraId="7299CEF5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 w14:paraId="11A59214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7561AF" w14:paraId="6850A39D" w14:textId="77777777">
        <w:trPr>
          <w:trHeight w:val="414"/>
          <w:jc w:val="center"/>
        </w:trPr>
        <w:tc>
          <w:tcPr>
            <w:tcW w:w="704" w:type="dxa"/>
            <w:vMerge/>
            <w:vAlign w:val="center"/>
          </w:tcPr>
          <w:p w14:paraId="4D7C6F61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9C9C2D1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0C4398F5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184F97FE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086AC76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099305C2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7309025D" w14:textId="77777777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14:paraId="78A1AA74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D151DF9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5E2BC0C8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4F8FA514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4BCC3BC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68ADEA79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4D216A5B" w14:textId="77777777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14:paraId="3BACA4E5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93EA973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3F78CD3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6AE251A4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0762FC5D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7B7831F4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6B05D697" w14:textId="77777777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14:paraId="15FA03B2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36C86F3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581F676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45D8F312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2EF1CA17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0CE291F3" w14:textId="77777777" w:rsidR="007561AF" w:rsidRDefault="007561A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7561AF" w14:paraId="6D343D7F" w14:textId="77777777">
        <w:trPr>
          <w:trHeight w:val="1134"/>
          <w:jc w:val="center"/>
        </w:trPr>
        <w:tc>
          <w:tcPr>
            <w:tcW w:w="704" w:type="dxa"/>
            <w:vAlign w:val="center"/>
          </w:tcPr>
          <w:p w14:paraId="5A064B5A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14:paraId="3E859622" w14:textId="77777777" w:rsidR="007561AF" w:rsidRDefault="00A82A9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619" w:type="dxa"/>
            <w:gridSpan w:val="9"/>
            <w:vAlign w:val="center"/>
          </w:tcPr>
          <w:p w14:paraId="25DD7969" w14:textId="77777777" w:rsidR="007561AF" w:rsidRDefault="00A82A9D">
            <w:pPr>
              <w:widowControl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14:paraId="3C876991" w14:textId="77777777" w:rsidR="007561AF" w:rsidRDefault="00A82A9D">
            <w:pPr>
              <w:widowControl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 w14:paraId="31E9B0E6" w14:textId="77777777" w:rsidR="007561AF" w:rsidRDefault="00A82A9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</w:tc>
      </w:tr>
    </w:tbl>
    <w:p w14:paraId="08281818" w14:textId="77777777" w:rsidR="007561AF" w:rsidRDefault="00A82A9D">
      <w:pPr>
        <w:widowControl/>
        <w:jc w:val="both"/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7561AF">
      <w:pgSz w:w="11900" w:h="16840"/>
      <w:pgMar w:top="1021" w:right="1656" w:bottom="794" w:left="1474" w:header="96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1C35" w14:textId="77777777" w:rsidR="001729AD" w:rsidRDefault="001729AD"/>
  </w:endnote>
  <w:endnote w:type="continuationSeparator" w:id="0">
    <w:p w14:paraId="3131A4E0" w14:textId="77777777" w:rsidR="001729AD" w:rsidRDefault="00172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85794EFE-BE4A-41FA-9D30-41B312B1AB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3E5" w14:textId="77777777" w:rsidR="001729AD" w:rsidRDefault="001729AD"/>
  </w:footnote>
  <w:footnote w:type="continuationSeparator" w:id="0">
    <w:p w14:paraId="1193F79D" w14:textId="77777777" w:rsidR="001729AD" w:rsidRDefault="001729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xMzQxYzhhM2QyYjliZWM0MzFlNTUyYTkzMTU4MDkifQ=="/>
  </w:docVars>
  <w:rsids>
    <w:rsidRoot w:val="00DC7E7D"/>
    <w:rsid w:val="00002B95"/>
    <w:rsid w:val="00003EEF"/>
    <w:rsid w:val="00004280"/>
    <w:rsid w:val="0001095C"/>
    <w:rsid w:val="00033CB4"/>
    <w:rsid w:val="0003457D"/>
    <w:rsid w:val="00047065"/>
    <w:rsid w:val="00050996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54CE4"/>
    <w:rsid w:val="001729AD"/>
    <w:rsid w:val="00184FAF"/>
    <w:rsid w:val="00193D80"/>
    <w:rsid w:val="001C03E3"/>
    <w:rsid w:val="001C2E0F"/>
    <w:rsid w:val="001D3F63"/>
    <w:rsid w:val="001D6A41"/>
    <w:rsid w:val="001F17E9"/>
    <w:rsid w:val="002134CF"/>
    <w:rsid w:val="00216DCB"/>
    <w:rsid w:val="00221084"/>
    <w:rsid w:val="00231383"/>
    <w:rsid w:val="002506E7"/>
    <w:rsid w:val="002507EE"/>
    <w:rsid w:val="00251830"/>
    <w:rsid w:val="00251E5D"/>
    <w:rsid w:val="0025765D"/>
    <w:rsid w:val="00260AD4"/>
    <w:rsid w:val="00284F59"/>
    <w:rsid w:val="002957BC"/>
    <w:rsid w:val="002A01E4"/>
    <w:rsid w:val="002A7B15"/>
    <w:rsid w:val="002B4D60"/>
    <w:rsid w:val="002B5892"/>
    <w:rsid w:val="002C0AD8"/>
    <w:rsid w:val="002D002C"/>
    <w:rsid w:val="002F3199"/>
    <w:rsid w:val="00311C98"/>
    <w:rsid w:val="003222D6"/>
    <w:rsid w:val="00323D2E"/>
    <w:rsid w:val="00332690"/>
    <w:rsid w:val="003524AB"/>
    <w:rsid w:val="00355FD9"/>
    <w:rsid w:val="003600F1"/>
    <w:rsid w:val="00362A7D"/>
    <w:rsid w:val="00370E26"/>
    <w:rsid w:val="00371E10"/>
    <w:rsid w:val="00390643"/>
    <w:rsid w:val="003A2EDD"/>
    <w:rsid w:val="003A51CC"/>
    <w:rsid w:val="003A5608"/>
    <w:rsid w:val="003E645B"/>
    <w:rsid w:val="0040377B"/>
    <w:rsid w:val="00424128"/>
    <w:rsid w:val="00433C97"/>
    <w:rsid w:val="004505DD"/>
    <w:rsid w:val="00463972"/>
    <w:rsid w:val="0048095F"/>
    <w:rsid w:val="004B0A28"/>
    <w:rsid w:val="004B40A5"/>
    <w:rsid w:val="004E0E81"/>
    <w:rsid w:val="004E4CE4"/>
    <w:rsid w:val="004E5706"/>
    <w:rsid w:val="004E7C5B"/>
    <w:rsid w:val="005018AF"/>
    <w:rsid w:val="005037E5"/>
    <w:rsid w:val="00511F27"/>
    <w:rsid w:val="00514616"/>
    <w:rsid w:val="00520A30"/>
    <w:rsid w:val="00524424"/>
    <w:rsid w:val="00540856"/>
    <w:rsid w:val="0054344C"/>
    <w:rsid w:val="00546390"/>
    <w:rsid w:val="0054782E"/>
    <w:rsid w:val="00556D67"/>
    <w:rsid w:val="0056183B"/>
    <w:rsid w:val="00567B4A"/>
    <w:rsid w:val="005E526F"/>
    <w:rsid w:val="005E5670"/>
    <w:rsid w:val="0061277C"/>
    <w:rsid w:val="00622CB6"/>
    <w:rsid w:val="00630891"/>
    <w:rsid w:val="00640243"/>
    <w:rsid w:val="006449E8"/>
    <w:rsid w:val="00656D75"/>
    <w:rsid w:val="00673E8E"/>
    <w:rsid w:val="00674044"/>
    <w:rsid w:val="00680195"/>
    <w:rsid w:val="006853F9"/>
    <w:rsid w:val="00691274"/>
    <w:rsid w:val="006925F7"/>
    <w:rsid w:val="006B15E1"/>
    <w:rsid w:val="006D25F3"/>
    <w:rsid w:val="006D5EBA"/>
    <w:rsid w:val="006E005E"/>
    <w:rsid w:val="006E56E5"/>
    <w:rsid w:val="007043D1"/>
    <w:rsid w:val="00704BD3"/>
    <w:rsid w:val="00705903"/>
    <w:rsid w:val="0070797F"/>
    <w:rsid w:val="00723833"/>
    <w:rsid w:val="007561AF"/>
    <w:rsid w:val="007636AD"/>
    <w:rsid w:val="00765107"/>
    <w:rsid w:val="007711AC"/>
    <w:rsid w:val="00777EE8"/>
    <w:rsid w:val="00790E85"/>
    <w:rsid w:val="007A0417"/>
    <w:rsid w:val="007A0BCE"/>
    <w:rsid w:val="007A1947"/>
    <w:rsid w:val="007B3CEA"/>
    <w:rsid w:val="007C1B34"/>
    <w:rsid w:val="007C2E99"/>
    <w:rsid w:val="007C3DBC"/>
    <w:rsid w:val="007C77FA"/>
    <w:rsid w:val="007D0E86"/>
    <w:rsid w:val="007F6927"/>
    <w:rsid w:val="00816E62"/>
    <w:rsid w:val="0082140E"/>
    <w:rsid w:val="00826C4C"/>
    <w:rsid w:val="0083347C"/>
    <w:rsid w:val="008448A5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6C5D"/>
    <w:rsid w:val="008E76D0"/>
    <w:rsid w:val="008F17B4"/>
    <w:rsid w:val="008F2278"/>
    <w:rsid w:val="008F3095"/>
    <w:rsid w:val="008F5465"/>
    <w:rsid w:val="008F65C0"/>
    <w:rsid w:val="008F74EF"/>
    <w:rsid w:val="00903372"/>
    <w:rsid w:val="009107A7"/>
    <w:rsid w:val="00916232"/>
    <w:rsid w:val="00923C18"/>
    <w:rsid w:val="00926CE7"/>
    <w:rsid w:val="00930852"/>
    <w:rsid w:val="00944628"/>
    <w:rsid w:val="009674E5"/>
    <w:rsid w:val="00984E4C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07D97"/>
    <w:rsid w:val="00A117F7"/>
    <w:rsid w:val="00A1290E"/>
    <w:rsid w:val="00A20E77"/>
    <w:rsid w:val="00A30339"/>
    <w:rsid w:val="00A3441B"/>
    <w:rsid w:val="00A52315"/>
    <w:rsid w:val="00A52EDA"/>
    <w:rsid w:val="00A70419"/>
    <w:rsid w:val="00A82A9D"/>
    <w:rsid w:val="00A863E5"/>
    <w:rsid w:val="00AA4F33"/>
    <w:rsid w:val="00AB3405"/>
    <w:rsid w:val="00AC03A3"/>
    <w:rsid w:val="00AD0EE6"/>
    <w:rsid w:val="00AF2E05"/>
    <w:rsid w:val="00B41E8D"/>
    <w:rsid w:val="00B74DA2"/>
    <w:rsid w:val="00B83134"/>
    <w:rsid w:val="00BA4069"/>
    <w:rsid w:val="00BC09BA"/>
    <w:rsid w:val="00BE0C0A"/>
    <w:rsid w:val="00BE1FD3"/>
    <w:rsid w:val="00BF106A"/>
    <w:rsid w:val="00BF517F"/>
    <w:rsid w:val="00BF5E08"/>
    <w:rsid w:val="00BF79AF"/>
    <w:rsid w:val="00C01793"/>
    <w:rsid w:val="00C15469"/>
    <w:rsid w:val="00C5658E"/>
    <w:rsid w:val="00C932B2"/>
    <w:rsid w:val="00CA475C"/>
    <w:rsid w:val="00CC6781"/>
    <w:rsid w:val="00CD12B9"/>
    <w:rsid w:val="00CD1D13"/>
    <w:rsid w:val="00CE188D"/>
    <w:rsid w:val="00CE18F4"/>
    <w:rsid w:val="00CE1AAC"/>
    <w:rsid w:val="00CE67F1"/>
    <w:rsid w:val="00CE6C86"/>
    <w:rsid w:val="00CF0470"/>
    <w:rsid w:val="00CF6D29"/>
    <w:rsid w:val="00D130BC"/>
    <w:rsid w:val="00D14DFB"/>
    <w:rsid w:val="00D325EC"/>
    <w:rsid w:val="00D53BDA"/>
    <w:rsid w:val="00D643AF"/>
    <w:rsid w:val="00D71DA7"/>
    <w:rsid w:val="00D80F35"/>
    <w:rsid w:val="00D84486"/>
    <w:rsid w:val="00DB7EA9"/>
    <w:rsid w:val="00DC7E7D"/>
    <w:rsid w:val="00DF3A5D"/>
    <w:rsid w:val="00E10BD6"/>
    <w:rsid w:val="00E34110"/>
    <w:rsid w:val="00E57294"/>
    <w:rsid w:val="00E75B15"/>
    <w:rsid w:val="00E80141"/>
    <w:rsid w:val="00E92125"/>
    <w:rsid w:val="00EB2560"/>
    <w:rsid w:val="00EB37B9"/>
    <w:rsid w:val="00EB4F51"/>
    <w:rsid w:val="00ED6A09"/>
    <w:rsid w:val="00EE6004"/>
    <w:rsid w:val="00EE6221"/>
    <w:rsid w:val="00EE6ABE"/>
    <w:rsid w:val="00EF01FA"/>
    <w:rsid w:val="00EF52B1"/>
    <w:rsid w:val="00F0083B"/>
    <w:rsid w:val="00F0597C"/>
    <w:rsid w:val="00F123D7"/>
    <w:rsid w:val="00F2101D"/>
    <w:rsid w:val="00F3101F"/>
    <w:rsid w:val="00F46194"/>
    <w:rsid w:val="00F473C1"/>
    <w:rsid w:val="00F5096A"/>
    <w:rsid w:val="00F5703D"/>
    <w:rsid w:val="00F60885"/>
    <w:rsid w:val="00F609CA"/>
    <w:rsid w:val="00F67FAF"/>
    <w:rsid w:val="00F811A2"/>
    <w:rsid w:val="00F9145B"/>
    <w:rsid w:val="00FA1346"/>
    <w:rsid w:val="00FA221A"/>
    <w:rsid w:val="00FA7FCE"/>
    <w:rsid w:val="00FB0575"/>
    <w:rsid w:val="00FB7DCB"/>
    <w:rsid w:val="00FC1CA1"/>
    <w:rsid w:val="00FC5595"/>
    <w:rsid w:val="00FE4686"/>
    <w:rsid w:val="00FF0618"/>
    <w:rsid w:val="00FF1746"/>
    <w:rsid w:val="00FF3D9A"/>
    <w:rsid w:val="024B0F23"/>
    <w:rsid w:val="03630EAF"/>
    <w:rsid w:val="082500FC"/>
    <w:rsid w:val="086B7344"/>
    <w:rsid w:val="09AA3793"/>
    <w:rsid w:val="1032144E"/>
    <w:rsid w:val="1390619E"/>
    <w:rsid w:val="14317D23"/>
    <w:rsid w:val="14E86739"/>
    <w:rsid w:val="202E3455"/>
    <w:rsid w:val="20705C6A"/>
    <w:rsid w:val="2080522D"/>
    <w:rsid w:val="217130E4"/>
    <w:rsid w:val="218645D3"/>
    <w:rsid w:val="267B0309"/>
    <w:rsid w:val="284D775A"/>
    <w:rsid w:val="2A36396B"/>
    <w:rsid w:val="316B23DC"/>
    <w:rsid w:val="31C8077B"/>
    <w:rsid w:val="33355E02"/>
    <w:rsid w:val="390748B5"/>
    <w:rsid w:val="3A171895"/>
    <w:rsid w:val="3A7E4884"/>
    <w:rsid w:val="41DA1B3E"/>
    <w:rsid w:val="4B020C8E"/>
    <w:rsid w:val="58083D05"/>
    <w:rsid w:val="58235C08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E7F0A"/>
  <w15:docId w15:val="{2439F296-AB51-450B-8AE2-F19B93B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5EEC-D21A-4721-A207-E1CB997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猛 鄂</cp:lastModifiedBy>
  <cp:revision>25</cp:revision>
  <cp:lastPrinted>2022-02-22T08:40:00Z</cp:lastPrinted>
  <dcterms:created xsi:type="dcterms:W3CDTF">2022-05-12T06:07:00Z</dcterms:created>
  <dcterms:modified xsi:type="dcterms:W3CDTF">2025-01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1011396004615BE395C82DAAF9D32</vt:lpwstr>
  </property>
</Properties>
</file>